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281B31C8" w:rsidR="00FD2249" w:rsidRDefault="00BE5CD2" w:rsidP="002C63BA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bookmarkStart w:id="0" w:name="_GoBack"/>
      <w:bookmarkEnd w:id="0"/>
    </w:p>
    <w:p w14:paraId="091CA86B" w14:textId="72F1C4C9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2C63BA">
        <w:rPr>
          <w:noProof/>
          <w:color w:val="auto"/>
          <w:sz w:val="24"/>
          <w:szCs w:val="24"/>
        </w:rPr>
        <w:t>19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1DEB3D37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2C63BA">
        <w:rPr>
          <w:b/>
          <w:color w:val="212121"/>
          <w:sz w:val="24"/>
        </w:rPr>
        <w:t>1707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70D2E49D" w14:textId="659958EA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01EA0244" w14:textId="115DDC86" w:rsidR="002C63BA" w:rsidRDefault="002C63BA" w:rsidP="002C63BA">
      <w:pPr>
        <w:pStyle w:val="ListParagraph"/>
        <w:numPr>
          <w:ilvl w:val="0"/>
          <w:numId w:val="18"/>
        </w:numPr>
        <w:spacing w:after="5" w:line="250" w:lineRule="auto"/>
        <w:ind w:right="25"/>
        <w:rPr>
          <w:b/>
          <w:sz w:val="24"/>
          <w:szCs w:val="24"/>
        </w:rPr>
      </w:pPr>
      <w:r w:rsidRPr="002C63BA">
        <w:rPr>
          <w:b/>
          <w:sz w:val="24"/>
          <w:szCs w:val="24"/>
        </w:rPr>
        <w:t>The number of vasectomy operations your trust has done in the years:</w:t>
      </w:r>
    </w:p>
    <w:p w14:paraId="58E1ACBD" w14:textId="1BFFD0DD" w:rsidR="002C63BA" w:rsidRDefault="002C63BA" w:rsidP="002C63BA">
      <w:pPr>
        <w:spacing w:after="5" w:line="250" w:lineRule="auto"/>
        <w:ind w:right="25"/>
        <w:rPr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693"/>
      </w:tblGrid>
      <w:tr w:rsidR="002C63BA" w:rsidRPr="002C63BA" w14:paraId="656855FE" w14:textId="77777777" w:rsidTr="00973D7F">
        <w:tc>
          <w:tcPr>
            <w:tcW w:w="1276" w:type="dxa"/>
          </w:tcPr>
          <w:p w14:paraId="3F5A3DE7" w14:textId="77777777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21/22</w:t>
            </w:r>
          </w:p>
        </w:tc>
        <w:tc>
          <w:tcPr>
            <w:tcW w:w="2693" w:type="dxa"/>
          </w:tcPr>
          <w:p w14:paraId="0405966C" w14:textId="2C19C948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C63BA" w:rsidRPr="002C63BA" w14:paraId="4326824F" w14:textId="77777777" w:rsidTr="00973D7F">
        <w:tc>
          <w:tcPr>
            <w:tcW w:w="1276" w:type="dxa"/>
          </w:tcPr>
          <w:p w14:paraId="6EB7EA48" w14:textId="77777777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20/21</w:t>
            </w:r>
          </w:p>
        </w:tc>
        <w:tc>
          <w:tcPr>
            <w:tcW w:w="2693" w:type="dxa"/>
          </w:tcPr>
          <w:p w14:paraId="20A3B369" w14:textId="14A4FB90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2C63BA" w:rsidRPr="002C63BA" w14:paraId="6E27A456" w14:textId="77777777" w:rsidTr="00973D7F">
        <w:tc>
          <w:tcPr>
            <w:tcW w:w="1276" w:type="dxa"/>
          </w:tcPr>
          <w:p w14:paraId="3761EF42" w14:textId="77777777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19/20</w:t>
            </w:r>
          </w:p>
        </w:tc>
        <w:tc>
          <w:tcPr>
            <w:tcW w:w="2693" w:type="dxa"/>
          </w:tcPr>
          <w:p w14:paraId="432499A8" w14:textId="56EF5ECF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2C63BA" w:rsidRPr="002C63BA" w14:paraId="5038C5BE" w14:textId="77777777" w:rsidTr="00973D7F">
        <w:tc>
          <w:tcPr>
            <w:tcW w:w="1276" w:type="dxa"/>
          </w:tcPr>
          <w:p w14:paraId="01D85D13" w14:textId="77777777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18/19</w:t>
            </w:r>
          </w:p>
        </w:tc>
        <w:tc>
          <w:tcPr>
            <w:tcW w:w="2693" w:type="dxa"/>
          </w:tcPr>
          <w:p w14:paraId="64774FAE" w14:textId="381518AC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C63BA" w:rsidRPr="002C63BA" w14:paraId="646C1647" w14:textId="77777777" w:rsidTr="00973D7F">
        <w:tc>
          <w:tcPr>
            <w:tcW w:w="1276" w:type="dxa"/>
          </w:tcPr>
          <w:p w14:paraId="2D06DA59" w14:textId="77777777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17/18</w:t>
            </w:r>
          </w:p>
        </w:tc>
        <w:tc>
          <w:tcPr>
            <w:tcW w:w="2693" w:type="dxa"/>
          </w:tcPr>
          <w:p w14:paraId="7AF35761" w14:textId="1C60406C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3FFC6D4D" w14:textId="77777777" w:rsidR="002C63BA" w:rsidRPr="002C63BA" w:rsidRDefault="002C63BA" w:rsidP="002C63BA">
      <w:pPr>
        <w:spacing w:after="5" w:line="250" w:lineRule="auto"/>
        <w:ind w:right="25"/>
        <w:rPr>
          <w:b/>
          <w:sz w:val="24"/>
          <w:szCs w:val="24"/>
        </w:rPr>
      </w:pPr>
    </w:p>
    <w:p w14:paraId="28114B1E" w14:textId="66C66910" w:rsidR="002C63BA" w:rsidRPr="002C63BA" w:rsidRDefault="002C63BA" w:rsidP="002C63BA">
      <w:pPr>
        <w:pStyle w:val="ListParagraph"/>
        <w:numPr>
          <w:ilvl w:val="0"/>
          <w:numId w:val="18"/>
        </w:numPr>
        <w:spacing w:after="5" w:line="250" w:lineRule="auto"/>
        <w:ind w:right="25"/>
        <w:rPr>
          <w:b/>
          <w:sz w:val="24"/>
          <w:szCs w:val="24"/>
        </w:rPr>
      </w:pPr>
      <w:r w:rsidRPr="002C63BA">
        <w:rPr>
          <w:b/>
          <w:sz w:val="24"/>
          <w:szCs w:val="24"/>
        </w:rPr>
        <w:t>The number of vasectomy operations your trust has done that have been unsuccessful / failed in the years:</w:t>
      </w:r>
    </w:p>
    <w:p w14:paraId="75AADE78" w14:textId="75C21D7B" w:rsidR="002C63BA" w:rsidRDefault="002C63BA" w:rsidP="002C63BA">
      <w:pPr>
        <w:spacing w:after="5" w:line="250" w:lineRule="auto"/>
        <w:ind w:left="10" w:right="25" w:hanging="10"/>
        <w:rPr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693"/>
      </w:tblGrid>
      <w:tr w:rsidR="002C63BA" w14:paraId="466623B5" w14:textId="77777777" w:rsidTr="002C63BA">
        <w:tc>
          <w:tcPr>
            <w:tcW w:w="1276" w:type="dxa"/>
          </w:tcPr>
          <w:p w14:paraId="3337176B" w14:textId="708EDAEB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21/22</w:t>
            </w:r>
          </w:p>
        </w:tc>
        <w:tc>
          <w:tcPr>
            <w:tcW w:w="2693" w:type="dxa"/>
          </w:tcPr>
          <w:p w14:paraId="638A297A" w14:textId="33944315" w:rsidR="002C63BA" w:rsidRDefault="002C63BA" w:rsidP="002C63BA">
            <w:pPr>
              <w:spacing w:after="5" w:line="250" w:lineRule="auto"/>
              <w:ind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3BA" w14:paraId="2721C4A8" w14:textId="77777777" w:rsidTr="002C63BA">
        <w:tc>
          <w:tcPr>
            <w:tcW w:w="1276" w:type="dxa"/>
          </w:tcPr>
          <w:p w14:paraId="5774B04B" w14:textId="4F8F19AC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20/21</w:t>
            </w:r>
          </w:p>
        </w:tc>
        <w:tc>
          <w:tcPr>
            <w:tcW w:w="2693" w:type="dxa"/>
          </w:tcPr>
          <w:p w14:paraId="329C0969" w14:textId="59DE39EB" w:rsidR="002C63BA" w:rsidRDefault="002C63BA" w:rsidP="002C63BA">
            <w:pPr>
              <w:spacing w:after="5" w:line="250" w:lineRule="auto"/>
              <w:ind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3BA" w14:paraId="03CA061A" w14:textId="77777777" w:rsidTr="002C63BA">
        <w:tc>
          <w:tcPr>
            <w:tcW w:w="1276" w:type="dxa"/>
          </w:tcPr>
          <w:p w14:paraId="55822DC2" w14:textId="1E66A4AA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19/20</w:t>
            </w:r>
          </w:p>
        </w:tc>
        <w:tc>
          <w:tcPr>
            <w:tcW w:w="2693" w:type="dxa"/>
          </w:tcPr>
          <w:p w14:paraId="7E224550" w14:textId="3D60DC8A" w:rsidR="002C63BA" w:rsidRDefault="002C63BA" w:rsidP="002C63BA">
            <w:pPr>
              <w:spacing w:after="5" w:line="250" w:lineRule="auto"/>
              <w:ind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3BA" w14:paraId="2B5F50C2" w14:textId="77777777" w:rsidTr="002C63BA">
        <w:tc>
          <w:tcPr>
            <w:tcW w:w="1276" w:type="dxa"/>
          </w:tcPr>
          <w:p w14:paraId="7858C69E" w14:textId="1D8D28D1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18/19</w:t>
            </w:r>
          </w:p>
        </w:tc>
        <w:tc>
          <w:tcPr>
            <w:tcW w:w="2693" w:type="dxa"/>
          </w:tcPr>
          <w:p w14:paraId="00C89DED" w14:textId="47F970C0" w:rsidR="002C63BA" w:rsidRDefault="002C63BA" w:rsidP="002C63BA">
            <w:pPr>
              <w:spacing w:after="5" w:line="250" w:lineRule="auto"/>
              <w:ind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3BA" w14:paraId="00C23E6C" w14:textId="77777777" w:rsidTr="002C63BA">
        <w:tc>
          <w:tcPr>
            <w:tcW w:w="1276" w:type="dxa"/>
          </w:tcPr>
          <w:p w14:paraId="02A9FD25" w14:textId="4AA4C595" w:rsidR="002C63BA" w:rsidRPr="002C63BA" w:rsidRDefault="002C63BA" w:rsidP="002C63BA">
            <w:pPr>
              <w:spacing w:after="5" w:line="250" w:lineRule="auto"/>
              <w:ind w:right="25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17/18</w:t>
            </w:r>
          </w:p>
        </w:tc>
        <w:tc>
          <w:tcPr>
            <w:tcW w:w="2693" w:type="dxa"/>
          </w:tcPr>
          <w:p w14:paraId="4E612B2D" w14:textId="47674EB1" w:rsidR="002C63BA" w:rsidRDefault="002C63BA" w:rsidP="002C63BA">
            <w:pPr>
              <w:spacing w:after="5" w:line="250" w:lineRule="auto"/>
              <w:ind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28FD690" w14:textId="76624DD9" w:rsidR="002C63BA" w:rsidRDefault="002C63BA" w:rsidP="002C63BA">
      <w:pPr>
        <w:spacing w:after="5" w:line="250" w:lineRule="auto"/>
        <w:ind w:left="10" w:right="25" w:hanging="10"/>
        <w:rPr>
          <w:sz w:val="24"/>
          <w:szCs w:val="24"/>
        </w:rPr>
      </w:pPr>
    </w:p>
    <w:p w14:paraId="34516F33" w14:textId="003F22C4" w:rsidR="002C63BA" w:rsidRDefault="002C63BA" w:rsidP="002C63BA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*</w:t>
      </w:r>
      <w:r w:rsidRPr="002C63BA">
        <w:rPr>
          <w:sz w:val="24"/>
          <w:szCs w:val="24"/>
        </w:rPr>
        <w:t>No patients were readmitted or had a second operation</w:t>
      </w:r>
    </w:p>
    <w:p w14:paraId="7F212075" w14:textId="77777777" w:rsidR="002C63BA" w:rsidRPr="002C63BA" w:rsidRDefault="002C63BA" w:rsidP="002C63BA">
      <w:pPr>
        <w:spacing w:after="5" w:line="250" w:lineRule="auto"/>
        <w:ind w:left="10" w:right="25" w:hanging="10"/>
        <w:rPr>
          <w:sz w:val="24"/>
          <w:szCs w:val="24"/>
        </w:rPr>
      </w:pPr>
    </w:p>
    <w:p w14:paraId="37258C84" w14:textId="58E4AF93" w:rsidR="002C63BA" w:rsidRPr="002C63BA" w:rsidRDefault="002C63BA" w:rsidP="002C63BA">
      <w:pPr>
        <w:pStyle w:val="ListParagraph"/>
        <w:numPr>
          <w:ilvl w:val="0"/>
          <w:numId w:val="18"/>
        </w:numPr>
        <w:spacing w:after="5" w:line="250" w:lineRule="auto"/>
        <w:ind w:right="25"/>
        <w:rPr>
          <w:b/>
          <w:sz w:val="24"/>
          <w:szCs w:val="24"/>
        </w:rPr>
      </w:pPr>
      <w:r w:rsidRPr="002C63BA">
        <w:rPr>
          <w:b/>
          <w:sz w:val="24"/>
          <w:szCs w:val="24"/>
        </w:rPr>
        <w:t>The number of vasectomy operations your trust has done that have been redone in the years:</w:t>
      </w:r>
    </w:p>
    <w:p w14:paraId="46F4E8D7" w14:textId="7ADFA80C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693"/>
      </w:tblGrid>
      <w:tr w:rsidR="002C63BA" w:rsidRPr="002C63BA" w14:paraId="59942ED1" w14:textId="77777777" w:rsidTr="00973D7F">
        <w:tc>
          <w:tcPr>
            <w:tcW w:w="1276" w:type="dxa"/>
          </w:tcPr>
          <w:p w14:paraId="40BA6963" w14:textId="77777777" w:rsidR="002C63BA" w:rsidRPr="002C63BA" w:rsidRDefault="002C63BA" w:rsidP="002C63BA">
            <w:pPr>
              <w:spacing w:after="5" w:line="250" w:lineRule="auto"/>
              <w:ind w:left="10" w:right="25" w:hanging="10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21/22</w:t>
            </w:r>
          </w:p>
        </w:tc>
        <w:tc>
          <w:tcPr>
            <w:tcW w:w="2693" w:type="dxa"/>
          </w:tcPr>
          <w:p w14:paraId="4A69D81A" w14:textId="7E115C01" w:rsidR="002C63BA" w:rsidRPr="002C63BA" w:rsidRDefault="002C63BA" w:rsidP="002C63BA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3BA" w:rsidRPr="002C63BA" w14:paraId="69BEF11C" w14:textId="77777777" w:rsidTr="00973D7F">
        <w:tc>
          <w:tcPr>
            <w:tcW w:w="1276" w:type="dxa"/>
          </w:tcPr>
          <w:p w14:paraId="24D4EBCF" w14:textId="77777777" w:rsidR="002C63BA" w:rsidRPr="002C63BA" w:rsidRDefault="002C63BA" w:rsidP="002C63BA">
            <w:pPr>
              <w:spacing w:after="5" w:line="250" w:lineRule="auto"/>
              <w:ind w:left="10" w:right="25" w:hanging="10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20/21</w:t>
            </w:r>
          </w:p>
        </w:tc>
        <w:tc>
          <w:tcPr>
            <w:tcW w:w="2693" w:type="dxa"/>
          </w:tcPr>
          <w:p w14:paraId="17671C8C" w14:textId="7B039C9A" w:rsidR="002C63BA" w:rsidRPr="002C63BA" w:rsidRDefault="002C63BA" w:rsidP="002C63BA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3BA" w:rsidRPr="002C63BA" w14:paraId="68FBECEB" w14:textId="77777777" w:rsidTr="00973D7F">
        <w:tc>
          <w:tcPr>
            <w:tcW w:w="1276" w:type="dxa"/>
          </w:tcPr>
          <w:p w14:paraId="5D34BF99" w14:textId="77777777" w:rsidR="002C63BA" w:rsidRPr="002C63BA" w:rsidRDefault="002C63BA" w:rsidP="002C63BA">
            <w:pPr>
              <w:spacing w:after="5" w:line="250" w:lineRule="auto"/>
              <w:ind w:left="10" w:right="25" w:hanging="10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19/20</w:t>
            </w:r>
          </w:p>
        </w:tc>
        <w:tc>
          <w:tcPr>
            <w:tcW w:w="2693" w:type="dxa"/>
          </w:tcPr>
          <w:p w14:paraId="4BA73729" w14:textId="549BC518" w:rsidR="002C63BA" w:rsidRPr="002C63BA" w:rsidRDefault="002C63BA" w:rsidP="002C63BA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3BA" w:rsidRPr="002C63BA" w14:paraId="302E699A" w14:textId="77777777" w:rsidTr="00973D7F">
        <w:tc>
          <w:tcPr>
            <w:tcW w:w="1276" w:type="dxa"/>
          </w:tcPr>
          <w:p w14:paraId="23BCE916" w14:textId="77777777" w:rsidR="002C63BA" w:rsidRPr="002C63BA" w:rsidRDefault="002C63BA" w:rsidP="002C63BA">
            <w:pPr>
              <w:spacing w:after="5" w:line="250" w:lineRule="auto"/>
              <w:ind w:left="10" w:right="25" w:hanging="10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18/19</w:t>
            </w:r>
          </w:p>
        </w:tc>
        <w:tc>
          <w:tcPr>
            <w:tcW w:w="2693" w:type="dxa"/>
          </w:tcPr>
          <w:p w14:paraId="2146B22F" w14:textId="76E4FB03" w:rsidR="002C63BA" w:rsidRPr="002C63BA" w:rsidRDefault="002C63BA" w:rsidP="002C63BA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3BA" w:rsidRPr="002C63BA" w14:paraId="7F26D144" w14:textId="77777777" w:rsidTr="00973D7F">
        <w:tc>
          <w:tcPr>
            <w:tcW w:w="1276" w:type="dxa"/>
          </w:tcPr>
          <w:p w14:paraId="7F95F915" w14:textId="77777777" w:rsidR="002C63BA" w:rsidRPr="002C63BA" w:rsidRDefault="002C63BA" w:rsidP="002C63BA">
            <w:pPr>
              <w:spacing w:after="5" w:line="250" w:lineRule="auto"/>
              <w:ind w:left="10" w:right="25" w:hanging="10"/>
              <w:rPr>
                <w:b/>
                <w:sz w:val="24"/>
                <w:szCs w:val="24"/>
              </w:rPr>
            </w:pPr>
            <w:r w:rsidRPr="002C63BA">
              <w:rPr>
                <w:b/>
                <w:sz w:val="24"/>
                <w:szCs w:val="24"/>
              </w:rPr>
              <w:t>2017/18</w:t>
            </w:r>
          </w:p>
        </w:tc>
        <w:tc>
          <w:tcPr>
            <w:tcW w:w="2693" w:type="dxa"/>
          </w:tcPr>
          <w:p w14:paraId="3781870D" w14:textId="497EA55D" w:rsidR="002C63BA" w:rsidRPr="002C63BA" w:rsidRDefault="002C63BA" w:rsidP="002C63BA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13ED994" w14:textId="1B07A5A9" w:rsidR="002C63BA" w:rsidRDefault="002C63BA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0F6B0091" w14:textId="0D0094C6" w:rsidR="002C63BA" w:rsidRPr="002C63BA" w:rsidRDefault="002C63BA" w:rsidP="009B266D">
      <w:pPr>
        <w:spacing w:after="5" w:line="250" w:lineRule="auto"/>
        <w:ind w:left="10" w:right="25" w:hanging="10"/>
        <w:rPr>
          <w:rFonts w:asciiTheme="minorHAnsi" w:hAnsiTheme="minorHAnsi" w:cstheme="minorHAnsi"/>
          <w:sz w:val="24"/>
        </w:rPr>
      </w:pPr>
      <w:r w:rsidRPr="002C63BA">
        <w:rPr>
          <w:rFonts w:asciiTheme="minorHAnsi" w:hAnsiTheme="minorHAnsi" w:cstheme="minorHAnsi"/>
          <w:sz w:val="24"/>
        </w:rPr>
        <w:t>*</w:t>
      </w:r>
      <w:r w:rsidRPr="002C63BA">
        <w:rPr>
          <w:rFonts w:asciiTheme="minorHAnsi" w:hAnsiTheme="minorHAnsi" w:cstheme="minorHAnsi"/>
          <w:sz w:val="24"/>
          <w:shd w:val="clear" w:color="auto" w:fill="FFFFFF"/>
        </w:rPr>
        <w:t>No patients were readmitted or had a second operation</w:t>
      </w: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lastRenderedPageBreak/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66A12"/>
    <w:multiLevelType w:val="hybridMultilevel"/>
    <w:tmpl w:val="F1B0A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FF602F"/>
    <w:multiLevelType w:val="hybridMultilevel"/>
    <w:tmpl w:val="DB40B906"/>
    <w:lvl w:ilvl="0" w:tplc="08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C63BA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755127"/>
    <w:rsid w:val="00843914"/>
    <w:rsid w:val="008A43A2"/>
    <w:rsid w:val="008C4186"/>
    <w:rsid w:val="00921999"/>
    <w:rsid w:val="00944242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7162F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8420e9b2-38da-45c1-b83f-53d2eb972093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8A8F9-3F56-4532-AC3A-C85D8321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0-19T13:52:00Z</dcterms:created>
  <dcterms:modified xsi:type="dcterms:W3CDTF">2022-10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